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7F" w:rsidRDefault="0057077F" w:rsidP="0057077F">
      <w:pPr>
        <w:pStyle w:val="NoSpacing"/>
        <w:jc w:val="center"/>
      </w:pPr>
      <w:r>
        <w:t>California Society of Medical Assistants</w:t>
      </w:r>
    </w:p>
    <w:p w:rsidR="0057077F" w:rsidRDefault="0057077F" w:rsidP="0057077F">
      <w:pPr>
        <w:pStyle w:val="NoSpacing"/>
        <w:jc w:val="center"/>
      </w:pPr>
      <w:r>
        <w:t>Southwest Regional Meeting</w:t>
      </w:r>
    </w:p>
    <w:p w:rsidR="0057077F" w:rsidRDefault="0057077F" w:rsidP="0057077F">
      <w:pPr>
        <w:pStyle w:val="NoSpacing"/>
        <w:jc w:val="center"/>
      </w:pPr>
      <w:r>
        <w:t xml:space="preserve">July </w:t>
      </w:r>
      <w:r w:rsidR="00894448">
        <w:t xml:space="preserve">21-23, </w:t>
      </w:r>
      <w:r>
        <w:t>2023</w:t>
      </w:r>
    </w:p>
    <w:p w:rsidR="00B47A47" w:rsidRDefault="00B47A47"/>
    <w:p w:rsidR="005B6260" w:rsidRDefault="00715938">
      <w:r>
        <w:t>This CSMA m</w:t>
      </w:r>
      <w:r w:rsidR="00B01835">
        <w:t xml:space="preserve">ember was offered </w:t>
      </w:r>
      <w:r w:rsidR="00A261F3">
        <w:t>th</w:t>
      </w:r>
      <w:r w:rsidR="004235ED">
        <w:t xml:space="preserve">e </w:t>
      </w:r>
      <w:r>
        <w:t>2</w:t>
      </w:r>
      <w:r w:rsidRPr="00715938">
        <w:rPr>
          <w:vertAlign w:val="superscript"/>
        </w:rPr>
        <w:t>nd</w:t>
      </w:r>
      <w:r>
        <w:t xml:space="preserve"> representative position </w:t>
      </w:r>
      <w:r w:rsidR="00B01835">
        <w:t xml:space="preserve">to attend the South West Regional </w:t>
      </w:r>
      <w:r w:rsidR="00DF282C">
        <w:t xml:space="preserve">(SWR) </w:t>
      </w:r>
      <w:r w:rsidR="00B01835">
        <w:t>Meeting in Ho</w:t>
      </w:r>
      <w:r w:rsidR="00A261F3">
        <w:t xml:space="preserve">uston, Texas from July </w:t>
      </w:r>
      <w:r w:rsidR="00190400">
        <w:t>21-</w:t>
      </w:r>
      <w:r w:rsidR="004235ED">
        <w:t xml:space="preserve">23, 2023 by the CSMA Executive Committee. </w:t>
      </w:r>
      <w:r w:rsidR="000E6963">
        <w:t xml:space="preserve">The </w:t>
      </w:r>
      <w:r w:rsidR="001423E6">
        <w:t xml:space="preserve">SWR </w:t>
      </w:r>
      <w:r w:rsidR="000E6963">
        <w:t xml:space="preserve">was held at </w:t>
      </w:r>
      <w:r w:rsidR="004B6A29">
        <w:t xml:space="preserve">the Embassy Suites. </w:t>
      </w:r>
      <w:r w:rsidR="000E6963">
        <w:t xml:space="preserve">This representative </w:t>
      </w:r>
      <w:r w:rsidR="004B6A29">
        <w:t xml:space="preserve">met </w:t>
      </w:r>
      <w:r w:rsidR="000E6963">
        <w:t xml:space="preserve">President Nakano </w:t>
      </w:r>
      <w:r w:rsidR="004B6A29">
        <w:t xml:space="preserve">at the </w:t>
      </w:r>
      <w:r w:rsidR="00701632">
        <w:t>airport</w:t>
      </w:r>
      <w:r w:rsidR="004B6A29">
        <w:t xml:space="preserve"> and </w:t>
      </w:r>
      <w:r w:rsidR="000E6963">
        <w:t xml:space="preserve">traveled together to the hotel. </w:t>
      </w:r>
      <w:r w:rsidR="001423E6">
        <w:t xml:space="preserve">Texas </w:t>
      </w:r>
      <w:r w:rsidR="004B6A29">
        <w:t xml:space="preserve">had </w:t>
      </w:r>
      <w:r w:rsidR="001423E6">
        <w:t>opened registration first</w:t>
      </w:r>
      <w:r w:rsidR="00BB0680">
        <w:t xml:space="preserve"> to SW state</w:t>
      </w:r>
      <w:r w:rsidR="001423E6">
        <w:t xml:space="preserve"> leaders and then to other </w:t>
      </w:r>
      <w:r w:rsidR="004B6A29">
        <w:t xml:space="preserve">interested </w:t>
      </w:r>
      <w:r w:rsidR="00701632">
        <w:t>attendees</w:t>
      </w:r>
      <w:r w:rsidR="00BB0680">
        <w:t xml:space="preserve">. </w:t>
      </w:r>
      <w:r w:rsidR="004B6A29">
        <w:t xml:space="preserve">It was a good mixture of new and </w:t>
      </w:r>
      <w:r w:rsidR="00701632">
        <w:t>returning</w:t>
      </w:r>
      <w:r w:rsidR="004B6A29">
        <w:t xml:space="preserve"> members. T</w:t>
      </w:r>
      <w:r w:rsidR="003E2064">
        <w:t>his will be the</w:t>
      </w:r>
      <w:r>
        <w:t xml:space="preserve"> representative's </w:t>
      </w:r>
      <w:r w:rsidR="003E2064">
        <w:t>5</w:t>
      </w:r>
      <w:r w:rsidR="003E2064" w:rsidRPr="003E2064">
        <w:rPr>
          <w:vertAlign w:val="superscript"/>
        </w:rPr>
        <w:t>th</w:t>
      </w:r>
      <w:r w:rsidR="003E2064">
        <w:t xml:space="preserve"> </w:t>
      </w:r>
      <w:r w:rsidR="00DF282C">
        <w:t xml:space="preserve">SWR </w:t>
      </w:r>
      <w:r w:rsidR="00DE0198">
        <w:t>meeting</w:t>
      </w:r>
      <w:r w:rsidR="00BB0680">
        <w:t xml:space="preserve"> and was excited to </w:t>
      </w:r>
      <w:r w:rsidR="003E2064">
        <w:t xml:space="preserve">attend </w:t>
      </w:r>
      <w:r>
        <w:t>and reconnect with</w:t>
      </w:r>
      <w:r w:rsidR="00A261F3">
        <w:t xml:space="preserve"> </w:t>
      </w:r>
      <w:r w:rsidR="00701632">
        <w:t>friends and</w:t>
      </w:r>
      <w:r>
        <w:t xml:space="preserve"> make new connections. </w:t>
      </w:r>
      <w:r w:rsidR="00DF282C">
        <w:t xml:space="preserve"> </w:t>
      </w:r>
      <w:r w:rsidR="00701632">
        <w:t>The SW</w:t>
      </w:r>
      <w:r w:rsidR="004B6A29">
        <w:t xml:space="preserve"> </w:t>
      </w:r>
      <w:r w:rsidR="000B3F62">
        <w:t xml:space="preserve">states are: AZ (not active), CA, CO, HI (does not participate), NM, OK, TX and UT.  The SWR </w:t>
      </w:r>
      <w:r w:rsidR="004B6A29">
        <w:t>meetings are</w:t>
      </w:r>
      <w:r w:rsidR="00701632">
        <w:t xml:space="preserve"> </w:t>
      </w:r>
      <w:r w:rsidR="004B6A29">
        <w:t>more relaxed, it is a good mixture of fun</w:t>
      </w:r>
      <w:r w:rsidR="00DE0198">
        <w:t xml:space="preserve"> and games,</w:t>
      </w:r>
      <w:r w:rsidR="004B6A29">
        <w:t xml:space="preserve"> socializing with the benefits of </w:t>
      </w:r>
      <w:r w:rsidR="00701632">
        <w:t>CEUs</w:t>
      </w:r>
      <w:r w:rsidR="000B3F62">
        <w:t>.</w:t>
      </w:r>
    </w:p>
    <w:p w:rsidR="005B6260" w:rsidRPr="000E6963" w:rsidRDefault="005B6260" w:rsidP="005B6260">
      <w:pPr>
        <w:rPr>
          <w:sz w:val="20"/>
          <w:szCs w:val="20"/>
        </w:rPr>
      </w:pPr>
    </w:p>
    <w:p w:rsidR="004235ED" w:rsidRDefault="001423E6" w:rsidP="005B6260">
      <w:r>
        <w:t xml:space="preserve">The SWR meeting </w:t>
      </w:r>
      <w:r w:rsidR="004235ED">
        <w:t xml:space="preserve">was originally established as a “Leadership” conference. It gave </w:t>
      </w:r>
      <w:r w:rsidR="00DF282C">
        <w:t xml:space="preserve">members/ state chapter presidents </w:t>
      </w:r>
      <w:r w:rsidR="004235ED">
        <w:t xml:space="preserve">the opportunity to meet </w:t>
      </w:r>
      <w:r w:rsidR="00701632">
        <w:t>others</w:t>
      </w:r>
      <w:r w:rsidR="004235ED">
        <w:t xml:space="preserve"> from their region, discuss topics relating to this medical assisting </w:t>
      </w:r>
      <w:r w:rsidR="00DF282C">
        <w:t xml:space="preserve">organization, </w:t>
      </w:r>
      <w:r w:rsidR="0057077F">
        <w:t xml:space="preserve">review the </w:t>
      </w:r>
      <w:r w:rsidR="004B6A29">
        <w:t>upcoming</w:t>
      </w:r>
      <w:r w:rsidR="0057077F">
        <w:t xml:space="preserve"> </w:t>
      </w:r>
      <w:r w:rsidR="00DF282C">
        <w:t xml:space="preserve">AAMA Bylaws </w:t>
      </w:r>
      <w:r w:rsidR="0057077F">
        <w:t>for the Fall Nationals</w:t>
      </w:r>
      <w:r w:rsidR="00701632">
        <w:t>,</w:t>
      </w:r>
      <w:r w:rsidR="0057077F">
        <w:t xml:space="preserve"> </w:t>
      </w:r>
      <w:r w:rsidR="004235ED">
        <w:t>and to build a support netw</w:t>
      </w:r>
      <w:r w:rsidR="00DF282C">
        <w:t xml:space="preserve">ork. </w:t>
      </w:r>
      <w:r w:rsidR="004B6A29">
        <w:t>The SW states have a total of 5 AAMA presidents</w:t>
      </w:r>
      <w:r w:rsidR="005262FA">
        <w:t>. That is an impressive amount of knowledge. This year 3 past AAMA presidents were in attendance. Our current AAMA president – Deborah Novak, CMA (AAMA) was invited by Texas and made a presentation</w:t>
      </w:r>
      <w:r w:rsidR="000B3F62">
        <w:t xml:space="preserve"> and stayed the whole weekend. </w:t>
      </w:r>
      <w:r w:rsidR="005262FA">
        <w:t xml:space="preserve"> It was a nice touch to </w:t>
      </w:r>
      <w:r w:rsidR="000B3F62">
        <w:t xml:space="preserve">have her there to discuss topics </w:t>
      </w:r>
      <w:r w:rsidR="005262FA">
        <w:t>in person with our current leader.</w:t>
      </w:r>
    </w:p>
    <w:p w:rsidR="00DF282C" w:rsidRDefault="004235ED" w:rsidP="005B6260">
      <w:r>
        <w:t xml:space="preserve">This </w:t>
      </w:r>
      <w:r w:rsidR="00701632">
        <w:t>year's</w:t>
      </w:r>
      <w:r>
        <w:t xml:space="preserve"> theme was “WONDERS OF OZ. FOLLOW THE LEADERSHIP R</w:t>
      </w:r>
      <w:r w:rsidR="00A261F3">
        <w:t xml:space="preserve">OAD”. “The goal was to provide </w:t>
      </w:r>
      <w:r>
        <w:t xml:space="preserve">tools to our current leaders and inspire </w:t>
      </w:r>
      <w:r w:rsidR="00DF282C">
        <w:t xml:space="preserve">upcoming leaders to </w:t>
      </w:r>
      <w:r>
        <w:t>follow the Yellow Brick Road</w:t>
      </w:r>
      <w:r w:rsidR="00701632">
        <w:t>...”</w:t>
      </w:r>
      <w:r>
        <w:t xml:space="preserve"> The conference started on Friday</w:t>
      </w:r>
      <w:r w:rsidR="00701632">
        <w:t>,</w:t>
      </w:r>
      <w:r>
        <w:t xml:space="preserve"> July 21 with a lu</w:t>
      </w:r>
      <w:r w:rsidR="00A261F3">
        <w:t xml:space="preserve">ncheon to get </w:t>
      </w:r>
      <w:r w:rsidR="00831186">
        <w:t>re-connected</w:t>
      </w:r>
      <w:r w:rsidR="00A261F3">
        <w:t xml:space="preserve"> and </w:t>
      </w:r>
      <w:r>
        <w:t xml:space="preserve">to meet the new </w:t>
      </w:r>
      <w:r w:rsidR="00831186">
        <w:t>attendees</w:t>
      </w:r>
      <w:r>
        <w:t xml:space="preserve">.  This weekend’s meeting would be a hybrid with </w:t>
      </w:r>
      <w:r w:rsidR="00701632">
        <w:t>in-person</w:t>
      </w:r>
      <w:r>
        <w:t xml:space="preserve"> </w:t>
      </w:r>
      <w:r w:rsidR="00701632">
        <w:t>attendees</w:t>
      </w:r>
      <w:r>
        <w:t xml:space="preserve"> and </w:t>
      </w:r>
      <w:proofErr w:type="spellStart"/>
      <w:r>
        <w:t>Webex</w:t>
      </w:r>
      <w:proofErr w:type="spellEnd"/>
      <w:r>
        <w:t xml:space="preserve"> participants. Topics would focus on mindfulness, burnout, finding </w:t>
      </w:r>
      <w:r w:rsidR="00701632">
        <w:t xml:space="preserve">the </w:t>
      </w:r>
      <w:r>
        <w:t>courage to speak up/ finding your voice, verbal de-escalation, stress, mentorship</w:t>
      </w:r>
      <w:r w:rsidR="00701632">
        <w:t>,</w:t>
      </w:r>
      <w:r>
        <w:t xml:space="preserve"> and mental awareness. An ongoing theme was to take </w:t>
      </w:r>
      <w:r w:rsidR="00492EE5">
        <w:t xml:space="preserve">care of </w:t>
      </w:r>
      <w:r w:rsidR="00831186">
        <w:t>ourselves</w:t>
      </w:r>
      <w:r w:rsidR="00492EE5">
        <w:t xml:space="preserve"> and to be an </w:t>
      </w:r>
      <w:r w:rsidR="00831186">
        <w:t>example</w:t>
      </w:r>
      <w:r w:rsidR="00492EE5">
        <w:t xml:space="preserve"> to our </w:t>
      </w:r>
      <w:r w:rsidR="00831186">
        <w:t>patients</w:t>
      </w:r>
      <w:r w:rsidR="00492EE5">
        <w:t xml:space="preserve">. </w:t>
      </w:r>
      <w:r>
        <w:t>You can’t pour from an empty cup, which some of us nee</w:t>
      </w:r>
      <w:r w:rsidR="00A261F3">
        <w:t xml:space="preserve">d to be reminded to do </w:t>
      </w:r>
      <w:r w:rsidR="00DE0198">
        <w:t>so</w:t>
      </w:r>
      <w:r w:rsidR="00A261F3">
        <w:t xml:space="preserve"> in our personal and professional lives. </w:t>
      </w:r>
    </w:p>
    <w:p w:rsidR="00BB0680" w:rsidRDefault="00A261F3" w:rsidP="005B6260">
      <w:r>
        <w:t xml:space="preserve">As mentioned by President Nakano’s report, our dear friend and mentor Ann </w:t>
      </w:r>
      <w:proofErr w:type="spellStart"/>
      <w:r>
        <w:t>Naegele</w:t>
      </w:r>
      <w:proofErr w:type="spellEnd"/>
      <w:r>
        <w:t xml:space="preserve"> passed away that Sunday morning. The SWR meeting was dedicated to her. </w:t>
      </w:r>
      <w:r w:rsidR="00831186">
        <w:t>The Texas Committee</w:t>
      </w:r>
      <w:r w:rsidR="000E6963">
        <w:t xml:space="preserve"> encourage everyone to take time and have an ice</w:t>
      </w:r>
      <w:r w:rsidR="00492EE5">
        <w:t xml:space="preserve"> </w:t>
      </w:r>
      <w:r w:rsidR="000E6963">
        <w:t>cream sund</w:t>
      </w:r>
      <w:r w:rsidR="004B1B5A">
        <w:t xml:space="preserve">ae in Ann’s honor as they would be gathering to do that. </w:t>
      </w:r>
      <w:r w:rsidR="000E6963">
        <w:t xml:space="preserve"> </w:t>
      </w:r>
      <w:r w:rsidR="00492EE5">
        <w:t>Apparently</w:t>
      </w:r>
      <w:r w:rsidR="00831186">
        <w:t xml:space="preserve">, she taught them </w:t>
      </w:r>
      <w:r w:rsidR="000E6963">
        <w:t xml:space="preserve">the proper and correct way to eat </w:t>
      </w:r>
      <w:r w:rsidR="00492EE5">
        <w:t>ice cream</w:t>
      </w:r>
      <w:r w:rsidR="000E6963">
        <w:t>!</w:t>
      </w:r>
      <w:r w:rsidR="00831186">
        <w:t xml:space="preserve"> </w:t>
      </w:r>
      <w:r w:rsidR="00715938">
        <w:t xml:space="preserve"> </w:t>
      </w:r>
      <w:bookmarkStart w:id="0" w:name="_GoBack"/>
      <w:bookmarkEnd w:id="0"/>
    </w:p>
    <w:p w:rsidR="000B3F62" w:rsidRDefault="000B3F62" w:rsidP="005B6260"/>
    <w:p w:rsidR="00BB0680" w:rsidRDefault="00BB0680" w:rsidP="005B6260">
      <w:r>
        <w:t>It was a pleasure representing CSMA</w:t>
      </w:r>
      <w:r w:rsidR="0021010E">
        <w:t xml:space="preserve"> at the SWR and appreciate the </w:t>
      </w:r>
      <w:r w:rsidR="003E2064">
        <w:t xml:space="preserve">opportunity to participate. </w:t>
      </w:r>
      <w:r w:rsidR="00715938">
        <w:t xml:space="preserve">Mark your calendars for July 19-21, 2024 in Oklahoma City, Oklahoma. </w:t>
      </w:r>
    </w:p>
    <w:p w:rsidR="00894448" w:rsidRDefault="00894448" w:rsidP="005B6260"/>
    <w:p w:rsidR="00894448" w:rsidRDefault="00894448" w:rsidP="005B6260">
      <w:r>
        <w:t>Virginia Marquette, CMA (AAMA)</w:t>
      </w:r>
    </w:p>
    <w:p w:rsidR="005B6260" w:rsidRDefault="00894448">
      <w:r>
        <w:t>SWR- Representativ</w:t>
      </w:r>
      <w:r w:rsidR="00715938">
        <w:t>e</w:t>
      </w:r>
    </w:p>
    <w:sectPr w:rsidR="005B6260" w:rsidSect="00A261F3"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CBF" w:rsidRDefault="007D2CBF" w:rsidP="00A261F3">
      <w:pPr>
        <w:spacing w:after="0" w:line="240" w:lineRule="auto"/>
      </w:pPr>
      <w:r>
        <w:separator/>
      </w:r>
    </w:p>
  </w:endnote>
  <w:endnote w:type="continuationSeparator" w:id="0">
    <w:p w:rsidR="007D2CBF" w:rsidRDefault="007D2CBF" w:rsidP="00A2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CBF" w:rsidRDefault="007D2CBF" w:rsidP="00A261F3">
      <w:pPr>
        <w:spacing w:after="0" w:line="240" w:lineRule="auto"/>
      </w:pPr>
      <w:r>
        <w:separator/>
      </w:r>
    </w:p>
  </w:footnote>
  <w:footnote w:type="continuationSeparator" w:id="0">
    <w:p w:rsidR="007D2CBF" w:rsidRDefault="007D2CBF" w:rsidP="00A2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938" w:rsidRDefault="0071593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717134"/>
    <w:multiLevelType w:val="hybridMultilevel"/>
    <w:tmpl w:val="A6245350"/>
    <w:lvl w:ilvl="0" w:tplc="064E3B46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35"/>
    <w:rsid w:val="000B3F62"/>
    <w:rsid w:val="000C0571"/>
    <w:rsid w:val="000E6963"/>
    <w:rsid w:val="001423E6"/>
    <w:rsid w:val="0018189D"/>
    <w:rsid w:val="00190400"/>
    <w:rsid w:val="001C2879"/>
    <w:rsid w:val="0021010E"/>
    <w:rsid w:val="003E2064"/>
    <w:rsid w:val="004235ED"/>
    <w:rsid w:val="00492EE5"/>
    <w:rsid w:val="004A140F"/>
    <w:rsid w:val="004B1B5A"/>
    <w:rsid w:val="004B6A29"/>
    <w:rsid w:val="00506E3D"/>
    <w:rsid w:val="005170E1"/>
    <w:rsid w:val="005262FA"/>
    <w:rsid w:val="0057077F"/>
    <w:rsid w:val="005B6260"/>
    <w:rsid w:val="006856A6"/>
    <w:rsid w:val="00701632"/>
    <w:rsid w:val="00715938"/>
    <w:rsid w:val="007D2CBF"/>
    <w:rsid w:val="00831186"/>
    <w:rsid w:val="00894448"/>
    <w:rsid w:val="00A261F3"/>
    <w:rsid w:val="00B01835"/>
    <w:rsid w:val="00B47A47"/>
    <w:rsid w:val="00BB0680"/>
    <w:rsid w:val="00DC1936"/>
    <w:rsid w:val="00DE0198"/>
    <w:rsid w:val="00DF282C"/>
    <w:rsid w:val="00D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657FC5-F455-44A5-8F30-14839A01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77F"/>
    <w:pPr>
      <w:spacing w:after="0" w:line="240" w:lineRule="auto"/>
    </w:pPr>
    <w:rPr>
      <w:kern w:val="2"/>
      <w14:ligatures w14:val="standardContextual"/>
    </w:rPr>
  </w:style>
  <w:style w:type="character" w:styleId="LineNumber">
    <w:name w:val="line number"/>
    <w:basedOn w:val="DefaultParagraphFont"/>
    <w:uiPriority w:val="99"/>
    <w:semiHidden/>
    <w:unhideWhenUsed/>
    <w:rsid w:val="00A261F3"/>
  </w:style>
  <w:style w:type="paragraph" w:styleId="Header">
    <w:name w:val="header"/>
    <w:basedOn w:val="Normal"/>
    <w:link w:val="HeaderChar"/>
    <w:uiPriority w:val="99"/>
    <w:unhideWhenUsed/>
    <w:rsid w:val="00A26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1F3"/>
  </w:style>
  <w:style w:type="paragraph" w:styleId="Footer">
    <w:name w:val="footer"/>
    <w:basedOn w:val="Normal"/>
    <w:link w:val="FooterChar"/>
    <w:uiPriority w:val="99"/>
    <w:unhideWhenUsed/>
    <w:rsid w:val="00A26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1F3"/>
  </w:style>
  <w:style w:type="paragraph" w:styleId="BalloonText">
    <w:name w:val="Balloon Text"/>
    <w:basedOn w:val="Normal"/>
    <w:link w:val="BalloonTextChar"/>
    <w:uiPriority w:val="99"/>
    <w:semiHidden/>
    <w:unhideWhenUsed/>
    <w:rsid w:val="00142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F815-FCBD-4A3A-B699-45EA0E52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411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oteu@sbcglobal.net</dc:creator>
  <cp:keywords/>
  <dc:description/>
  <cp:lastModifiedBy>tototeu@sbcglobal.net</cp:lastModifiedBy>
  <cp:revision>2</cp:revision>
  <cp:lastPrinted>2023-08-06T05:41:00Z</cp:lastPrinted>
  <dcterms:created xsi:type="dcterms:W3CDTF">2023-08-07T05:44:00Z</dcterms:created>
  <dcterms:modified xsi:type="dcterms:W3CDTF">2023-08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fa44b5-3f8a-4c3a-adad-c906e6930036</vt:lpwstr>
  </property>
</Properties>
</file>